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附件1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学期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桂林校区</w:t>
      </w:r>
      <w:r>
        <w:rPr>
          <w:rFonts w:hint="eastAsia" w:ascii="仿宋" w:hAnsi="仿宋" w:eastAsia="仿宋"/>
          <w:b/>
          <w:sz w:val="28"/>
          <w:szCs w:val="28"/>
        </w:rPr>
        <w:t>期中教学检查安排表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远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蒋  晓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关勇军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王熙兰</w:t>
            </w:r>
            <w:bookmarkStart w:id="0" w:name="_GoBack"/>
            <w:bookmarkEnd w:id="0"/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刘培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>覃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3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1410</w:t>
            </w: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邓雪梅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信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第六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待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艺术与传媒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具体日期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3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第七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待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土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具体日期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第八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待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思政部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具体日期待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val="en-US" w:eastAsia="zh-CN"/>
              </w:rPr>
              <w:t>3424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B6861A1"/>
    <w:rsid w:val="0F724064"/>
    <w:rsid w:val="1002317C"/>
    <w:rsid w:val="1A9C09D3"/>
    <w:rsid w:val="259B71A6"/>
    <w:rsid w:val="27084134"/>
    <w:rsid w:val="2799796E"/>
    <w:rsid w:val="298C4A79"/>
    <w:rsid w:val="2C940084"/>
    <w:rsid w:val="2D1708E0"/>
    <w:rsid w:val="316B6FA3"/>
    <w:rsid w:val="3B5C76DC"/>
    <w:rsid w:val="54665B10"/>
    <w:rsid w:val="55883730"/>
    <w:rsid w:val="559953B2"/>
    <w:rsid w:val="608A1FB2"/>
    <w:rsid w:val="658A7250"/>
    <w:rsid w:val="72EB59FF"/>
    <w:rsid w:val="743D48A7"/>
    <w:rsid w:val="74574400"/>
    <w:rsid w:val="7892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3</TotalTime>
  <ScaleCrop>false</ScaleCrop>
  <LinksUpToDate>false</LinksUpToDate>
  <CharactersWithSpaces>7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鹿</cp:lastModifiedBy>
  <cp:lastPrinted>2021-11-12T03:20:00Z</cp:lastPrinted>
  <dcterms:modified xsi:type="dcterms:W3CDTF">2021-11-17T08:25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9C3DCA6BFED41F0A722B7E1F7BE093C</vt:lpwstr>
  </property>
</Properties>
</file>